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0D43" w14:textId="3B45D2C5" w:rsidR="005D462B" w:rsidRDefault="00666F1F">
                            <w:r>
                              <w:t>Jastučić sa sirom, čokoladno mlijeko                                                                             1.  7.</w:t>
                            </w:r>
                          </w:p>
                          <w:p w14:paraId="55D73656" w14:textId="5AE30688" w:rsidR="00666F1F" w:rsidRDefault="00666F1F">
                            <w:r>
                              <w:t>Pečeni bakalar, blitva s krumpirom na lešo                                                                     4.</w:t>
                            </w:r>
                          </w:p>
                          <w:p w14:paraId="64DAAEE3" w14:textId="7BD825E7" w:rsidR="00666F1F" w:rsidRDefault="00666F1F">
                            <w:r>
                              <w:t>Kruh, maslac, marmelada                                                                                                 1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5F7E0D43" w14:textId="3B45D2C5" w:rsidR="005D462B" w:rsidRDefault="00666F1F">
                      <w:r>
                        <w:t>Jastučić sa sirom, čokoladno mlijeko                                                                             1.  7.</w:t>
                      </w:r>
                    </w:p>
                    <w:p w14:paraId="55D73656" w14:textId="5AE30688" w:rsidR="00666F1F" w:rsidRDefault="00666F1F">
                      <w:r>
                        <w:t>Pečeni bakalar, blitva s krumpirom na lešo                                                                     4.</w:t>
                      </w:r>
                    </w:p>
                    <w:p w14:paraId="64DAAEE3" w14:textId="7BD825E7" w:rsidR="00666F1F" w:rsidRDefault="00666F1F">
                      <w:r>
                        <w:t>Kruh, maslac, marmelada                                                                                                 1.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671" w14:textId="1F8BF7B4" w:rsidR="004261A5" w:rsidRDefault="00426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648A1671" w14:textId="1F8BF7B4" w:rsidR="004261A5" w:rsidRDefault="004261A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F11E" w14:textId="481631AC" w:rsidR="004261A5" w:rsidRDefault="00666F1F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endvič, čaj, voće  (od 4. do 8. sladoled)                                                                          1.  12.</w:t>
                            </w:r>
                          </w:p>
                          <w:p w14:paraId="5C132AEF" w14:textId="7EC6E8B8" w:rsidR="00666F1F" w:rsidRDefault="00666F1F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BIO zelja sa svinjetinom                                                                                        1.</w:t>
                            </w:r>
                          </w:p>
                          <w:p w14:paraId="35A632FD" w14:textId="2B6C2BE2" w:rsidR="00666F1F" w:rsidRPr="006558BD" w:rsidRDefault="00666F1F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ni prstić, voće                                                                                                                      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43C6F11E" w14:textId="481631AC" w:rsidR="004261A5" w:rsidRDefault="00666F1F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endvič, čaj, voće  (od 4. do 8. sladoled)                                                                          1.  12.</w:t>
                      </w:r>
                    </w:p>
                    <w:p w14:paraId="5C132AEF" w14:textId="7EC6E8B8" w:rsidR="00666F1F" w:rsidRDefault="00666F1F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BIO zelja sa svinjetinom                                                                                        1.</w:t>
                      </w:r>
                    </w:p>
                    <w:p w14:paraId="35A632FD" w14:textId="2B6C2BE2" w:rsidR="00666F1F" w:rsidRPr="006558BD" w:rsidRDefault="00666F1F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lani prstić, voće                                                                                                                      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DB1B" w14:textId="5E6FD20E" w:rsidR="004261A5" w:rsidRDefault="00666F1F">
                            <w:r>
                              <w:t>Burek s višnjom, acidofilno mlijeko                                                                                 1.  7.</w:t>
                            </w:r>
                          </w:p>
                          <w:p w14:paraId="7C7274CE" w14:textId="3C86382D" w:rsidR="00666F1F" w:rsidRDefault="00666F1F">
                            <w:r>
                              <w:t>Špinat, pire od krumpira, kuhano jaje                                                                             1.  3.  7.</w:t>
                            </w:r>
                          </w:p>
                          <w:p w14:paraId="51A18680" w14:textId="516882DE" w:rsidR="00666F1F" w:rsidRDefault="00666F1F">
                            <w:r>
                              <w:t>Sladoled                                                                                                                                1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6A95DB1B" w14:textId="5E6FD20E" w:rsidR="004261A5" w:rsidRDefault="00666F1F">
                      <w:r>
                        <w:t>Burek s višnjom, acidofilno mlijeko                                                                                 1.  7.</w:t>
                      </w:r>
                    </w:p>
                    <w:p w14:paraId="7C7274CE" w14:textId="3C86382D" w:rsidR="00666F1F" w:rsidRDefault="00666F1F">
                      <w:r>
                        <w:t>Špinat, pire od krumpira, kuhano jaje                                                                             1.  3.  7.</w:t>
                      </w:r>
                    </w:p>
                    <w:p w14:paraId="51A18680" w14:textId="516882DE" w:rsidR="00666F1F" w:rsidRDefault="00666F1F">
                      <w:r>
                        <w:t>Sladoled                                                                                                                                1.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40DF" w14:textId="3564269A" w:rsidR="004261A5" w:rsidRDefault="00666F1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Kukuruzni BIO žganci, voće, kakao  (od 4. do 8. čok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roissan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)                                 1.  7.</w:t>
                            </w:r>
                          </w:p>
                          <w:p w14:paraId="7A261E56" w14:textId="74A78546" w:rsidR="00666F1F" w:rsidRDefault="00666F1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oljetna piletina</w:t>
                            </w:r>
                          </w:p>
                          <w:p w14:paraId="59B0C869" w14:textId="234F5690" w:rsidR="00666F1F" w:rsidRPr="006558BD" w:rsidRDefault="00666F1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roissan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čoko -lješnjak                                                                                                         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339140DF" w14:textId="3564269A" w:rsidR="004261A5" w:rsidRDefault="00666F1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Kukuruzni BIO žganci, voće, kakao  (od 4. do 8. čok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roissan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)                                 1.  7.</w:t>
                      </w:r>
                    </w:p>
                    <w:p w14:paraId="7A261E56" w14:textId="74A78546" w:rsidR="00666F1F" w:rsidRDefault="00666F1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roljetna piletina</w:t>
                      </w:r>
                    </w:p>
                    <w:p w14:paraId="59B0C869" w14:textId="234F5690" w:rsidR="00666F1F" w:rsidRPr="006558BD" w:rsidRDefault="00666F1F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roissan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čoko -lješnjak                                                                                                         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238B2E7D" w:rsidR="007F395B" w:rsidRPr="007F395B" w:rsidRDefault="00666F1F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238B2E7D" w:rsidR="007F395B" w:rsidRPr="007F395B" w:rsidRDefault="00666F1F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>
                        <w:rPr>
                          <w:sz w:val="30"/>
                          <w:szCs w:val="30"/>
                        </w:rPr>
                        <w:t>5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6F1F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5pt;height:842.3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90A36"/>
    <w:rsid w:val="000F01AA"/>
    <w:rsid w:val="000F3D1E"/>
    <w:rsid w:val="000F56F0"/>
    <w:rsid w:val="001044A2"/>
    <w:rsid w:val="00123DA8"/>
    <w:rsid w:val="0013259C"/>
    <w:rsid w:val="001A3191"/>
    <w:rsid w:val="001B03A6"/>
    <w:rsid w:val="001B6166"/>
    <w:rsid w:val="001E5D1E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6CE"/>
    <w:rsid w:val="004261A5"/>
    <w:rsid w:val="00427F13"/>
    <w:rsid w:val="004317D2"/>
    <w:rsid w:val="004B054D"/>
    <w:rsid w:val="004B5C52"/>
    <w:rsid w:val="004C1CB8"/>
    <w:rsid w:val="004E2033"/>
    <w:rsid w:val="005926F3"/>
    <w:rsid w:val="005D462B"/>
    <w:rsid w:val="006558BD"/>
    <w:rsid w:val="00666F1F"/>
    <w:rsid w:val="00684362"/>
    <w:rsid w:val="007073F8"/>
    <w:rsid w:val="00750B1D"/>
    <w:rsid w:val="00755749"/>
    <w:rsid w:val="007568D5"/>
    <w:rsid w:val="00784B82"/>
    <w:rsid w:val="00791DA5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D0A7F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7</cp:revision>
  <cp:lastPrinted>2025-01-28T07:01:00Z</cp:lastPrinted>
  <dcterms:created xsi:type="dcterms:W3CDTF">2024-08-27T06:52:00Z</dcterms:created>
  <dcterms:modified xsi:type="dcterms:W3CDTF">2026-05-26T07:17:00Z</dcterms:modified>
</cp:coreProperties>
</file>